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A0" w:rsidRDefault="00C700A0"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lang w:eastAsia="tr-TR"/>
        </w:rPr>
        <w:t>İZMİR DEMOKRASİ ÜNİVERSİTES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p>
    <w:p w:rsidR="00C700A0" w:rsidRPr="00B33900" w:rsidRDefault="00C700A0" w:rsidP="00C700A0">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12/04/2014 tarihli ve 28970 sayılı Resmi Gazetede yayımlanan “Yükseköğretim Üst Kuruluşları ile Yükseköğretim Kurumları Personeli Görevde Yükselme ve Unvan Değişikliği Yönetmeliği” hükümleri uyarınca Üniversitemizde “Görevde Yükselme Sınavı” yapılacaktır.</w:t>
      </w:r>
    </w:p>
    <w:p w:rsidR="00C700A0" w:rsidRDefault="00C700A0" w:rsidP="00C700A0">
      <w:pPr>
        <w:spacing w:before="150" w:after="0" w:line="240" w:lineRule="auto"/>
        <w:jc w:val="center"/>
        <w:rPr>
          <w:rFonts w:ascii="Times New Roman" w:eastAsia="Times New Roman" w:hAnsi="Times New Roman" w:cs="Times New Roman"/>
          <w:b/>
          <w:sz w:val="24"/>
          <w:szCs w:val="24"/>
          <w:u w:val="single"/>
          <w:lang w:eastAsia="tr-TR"/>
        </w:rPr>
      </w:pPr>
    </w:p>
    <w:p w:rsidR="00EB246F" w:rsidRPr="00B33900" w:rsidRDefault="00EB246F" w:rsidP="00C700A0">
      <w:pPr>
        <w:spacing w:before="150" w:after="0" w:line="240" w:lineRule="auto"/>
        <w:jc w:val="center"/>
        <w:rPr>
          <w:rFonts w:ascii="Times New Roman" w:eastAsia="Times New Roman" w:hAnsi="Times New Roman" w:cs="Times New Roman"/>
          <w:b/>
          <w:sz w:val="24"/>
          <w:szCs w:val="24"/>
          <w:u w:val="single"/>
          <w:lang w:eastAsia="tr-TR"/>
        </w:rPr>
      </w:pPr>
    </w:p>
    <w:p w:rsidR="00EB246F" w:rsidRPr="00B33900" w:rsidRDefault="00EB246F" w:rsidP="00EB246F">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rsidR="00EB246F" w:rsidRPr="00B33900" w:rsidRDefault="00EB246F" w:rsidP="00EB246F">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467"/>
      </w:tblGrid>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Başvuru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2611C2"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16 – 30 </w:t>
            </w:r>
            <w:r w:rsidR="00B55CC1">
              <w:rPr>
                <w:rFonts w:ascii="Times New Roman" w:eastAsia="Times New Roman" w:hAnsi="Times New Roman" w:cs="Times New Roman"/>
                <w:b/>
                <w:sz w:val="24"/>
                <w:szCs w:val="24"/>
                <w:lang w:eastAsia="tr-TR"/>
              </w:rPr>
              <w:t>Haziran</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B55CC1">
              <w:rPr>
                <w:rFonts w:ascii="Times New Roman" w:eastAsia="Times New Roman" w:hAnsi="Times New Roman" w:cs="Times New Roman"/>
                <w:b/>
                <w:sz w:val="24"/>
                <w:szCs w:val="24"/>
                <w:lang w:eastAsia="tr-TR"/>
              </w:rPr>
              <w:t xml:space="preserve">1 </w:t>
            </w:r>
            <w:r w:rsidR="002611C2">
              <w:rPr>
                <w:rFonts w:ascii="Times New Roman" w:eastAsia="Times New Roman" w:hAnsi="Times New Roman" w:cs="Times New Roman"/>
                <w:b/>
                <w:sz w:val="24"/>
                <w:szCs w:val="24"/>
                <w:lang w:eastAsia="tr-TR"/>
              </w:rPr>
              <w:t xml:space="preserve">– 02 </w:t>
            </w:r>
            <w:r w:rsidR="00B55CC1">
              <w:rPr>
                <w:rFonts w:ascii="Times New Roman" w:eastAsia="Times New Roman" w:hAnsi="Times New Roman" w:cs="Times New Roman"/>
                <w:b/>
                <w:sz w:val="24"/>
                <w:szCs w:val="24"/>
                <w:lang w:eastAsia="tr-TR"/>
              </w:rPr>
              <w:t>Temmuz</w:t>
            </w:r>
            <w:r w:rsidR="00B55CC1" w:rsidRPr="00113A0D">
              <w:rPr>
                <w:rFonts w:ascii="Times New Roman" w:eastAsia="Times New Roman" w:hAnsi="Times New Roman" w:cs="Times New Roman"/>
                <w:b/>
                <w:sz w:val="24"/>
                <w:szCs w:val="24"/>
                <w:lang w:eastAsia="tr-TR"/>
              </w:rPr>
              <w:t xml:space="preserve"> </w:t>
            </w:r>
            <w:r w:rsidR="00B55CC1">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ranan Şartları Taşıyanların Web Sayfasında İlanı</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2611C2">
              <w:rPr>
                <w:rFonts w:ascii="Times New Roman" w:eastAsia="Times New Roman" w:hAnsi="Times New Roman" w:cs="Times New Roman"/>
                <w:b/>
                <w:sz w:val="24"/>
                <w:szCs w:val="24"/>
                <w:lang w:eastAsia="tr-TR"/>
              </w:rPr>
              <w:t>2</w:t>
            </w:r>
            <w:r w:rsidR="00B55CC1">
              <w:rPr>
                <w:rFonts w:ascii="Times New Roman" w:eastAsia="Times New Roman" w:hAnsi="Times New Roman" w:cs="Times New Roman"/>
                <w:b/>
                <w:sz w:val="24"/>
                <w:szCs w:val="24"/>
                <w:lang w:eastAsia="tr-TR"/>
              </w:rPr>
              <w:t xml:space="preserve"> Temmuz</w:t>
            </w:r>
            <w:r w:rsidR="00B55CC1" w:rsidRPr="00113A0D">
              <w:rPr>
                <w:rFonts w:ascii="Times New Roman" w:eastAsia="Times New Roman" w:hAnsi="Times New Roman" w:cs="Times New Roman"/>
                <w:b/>
                <w:sz w:val="24"/>
                <w:szCs w:val="24"/>
                <w:lang w:eastAsia="tr-TR"/>
              </w:rPr>
              <w:t xml:space="preserve"> </w:t>
            </w:r>
            <w:r w:rsidR="00B55CC1">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F67284"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2611C2">
              <w:rPr>
                <w:rFonts w:ascii="Times New Roman" w:eastAsia="Times New Roman" w:hAnsi="Times New Roman" w:cs="Times New Roman"/>
                <w:b/>
                <w:sz w:val="24"/>
                <w:szCs w:val="24"/>
                <w:lang w:eastAsia="tr-TR"/>
              </w:rPr>
              <w:t>2</w:t>
            </w:r>
            <w:r w:rsidR="00E430A1">
              <w:rPr>
                <w:rFonts w:ascii="Times New Roman" w:eastAsia="Times New Roman" w:hAnsi="Times New Roman" w:cs="Times New Roman"/>
                <w:b/>
                <w:sz w:val="24"/>
                <w:szCs w:val="24"/>
                <w:lang w:eastAsia="tr-TR"/>
              </w:rPr>
              <w:t xml:space="preserve"> – </w:t>
            </w:r>
            <w:r>
              <w:rPr>
                <w:rFonts w:ascii="Times New Roman" w:eastAsia="Times New Roman" w:hAnsi="Times New Roman" w:cs="Times New Roman"/>
                <w:b/>
                <w:sz w:val="24"/>
                <w:szCs w:val="24"/>
                <w:lang w:eastAsia="tr-TR"/>
              </w:rPr>
              <w:t>0</w:t>
            </w:r>
            <w:r w:rsidR="002611C2">
              <w:rPr>
                <w:rFonts w:ascii="Times New Roman" w:eastAsia="Times New Roman" w:hAnsi="Times New Roman" w:cs="Times New Roman"/>
                <w:b/>
                <w:sz w:val="24"/>
                <w:szCs w:val="24"/>
                <w:lang w:eastAsia="tr-TR"/>
              </w:rPr>
              <w:t>8</w:t>
            </w:r>
            <w:r w:rsidR="00E430A1">
              <w:rPr>
                <w:rFonts w:ascii="Times New Roman" w:eastAsia="Times New Roman" w:hAnsi="Times New Roman" w:cs="Times New Roman"/>
                <w:b/>
                <w:sz w:val="24"/>
                <w:szCs w:val="24"/>
                <w:lang w:eastAsia="tr-TR"/>
              </w:rPr>
              <w:t xml:space="preserve"> Temmuz</w:t>
            </w:r>
            <w:r w:rsidR="00E430A1" w:rsidRPr="00113A0D">
              <w:rPr>
                <w:rFonts w:ascii="Times New Roman" w:eastAsia="Times New Roman" w:hAnsi="Times New Roman" w:cs="Times New Roman"/>
                <w:b/>
                <w:sz w:val="24"/>
                <w:szCs w:val="24"/>
                <w:lang w:eastAsia="tr-TR"/>
              </w:rPr>
              <w:t xml:space="preserve"> </w:t>
            </w:r>
            <w:r w:rsidR="00E430A1">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F67284" w:rsidP="002611C2">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9</w:t>
            </w:r>
            <w:r w:rsidR="002611C2">
              <w:rPr>
                <w:rFonts w:ascii="Times New Roman" w:eastAsia="Times New Roman" w:hAnsi="Times New Roman" w:cs="Times New Roman"/>
                <w:b/>
                <w:sz w:val="24"/>
                <w:szCs w:val="24"/>
                <w:lang w:eastAsia="tr-TR"/>
              </w:rPr>
              <w:t xml:space="preserve"> – 10 </w:t>
            </w:r>
            <w:r>
              <w:rPr>
                <w:rFonts w:ascii="Times New Roman" w:eastAsia="Times New Roman" w:hAnsi="Times New Roman" w:cs="Times New Roman"/>
                <w:b/>
                <w:sz w:val="24"/>
                <w:szCs w:val="24"/>
                <w:lang w:eastAsia="tr-TR"/>
              </w:rPr>
              <w:t>Temmuz</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 Temmuz</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Tarihi </w:t>
            </w:r>
            <w:r>
              <w:rPr>
                <w:rFonts w:ascii="Times New Roman" w:eastAsia="Times New Roman" w:hAnsi="Times New Roman" w:cs="Times New Roman"/>
                <w:sz w:val="24"/>
                <w:szCs w:val="24"/>
                <w:lang w:eastAsia="tr-TR"/>
              </w:rPr>
              <w:t>ve</w:t>
            </w:r>
            <w:r w:rsidRPr="00B33900">
              <w:rPr>
                <w:rFonts w:ascii="Times New Roman" w:eastAsia="Times New Roman" w:hAnsi="Times New Roman" w:cs="Times New Roman"/>
                <w:sz w:val="24"/>
                <w:szCs w:val="24"/>
                <w:lang w:eastAsia="tr-TR"/>
              </w:rPr>
              <w:t xml:space="preserve"> Saat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08 Eylül</w:t>
            </w:r>
            <w:r w:rsidR="00B55CC1">
              <w:rPr>
                <w:rFonts w:ascii="Times New Roman" w:eastAsia="Times New Roman" w:hAnsi="Times New Roman" w:cs="Times New Roman"/>
                <w:b/>
                <w:bCs/>
                <w:sz w:val="24"/>
                <w:szCs w:val="24"/>
                <w:lang w:eastAsia="tr-TR"/>
              </w:rPr>
              <w:t xml:space="preserve"> 2020</w:t>
            </w:r>
            <w:r w:rsidR="00B55CC1" w:rsidRPr="00113A0D">
              <w:rPr>
                <w:rFonts w:ascii="Times New Roman" w:eastAsia="Times New Roman" w:hAnsi="Times New Roman" w:cs="Times New Roman"/>
                <w:b/>
                <w:bCs/>
                <w:sz w:val="24"/>
                <w:szCs w:val="24"/>
                <w:lang w:eastAsia="tr-TR"/>
              </w:rPr>
              <w:t xml:space="preserve"> – 10.0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Yeri </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B55CC1" w:rsidP="00B55CC1">
            <w:pPr>
              <w:spacing w:before="150" w:after="0" w:line="240" w:lineRule="auto"/>
              <w:rPr>
                <w:rFonts w:ascii="Times New Roman" w:eastAsia="Times New Roman" w:hAnsi="Times New Roman" w:cs="Times New Roman"/>
                <w:b/>
                <w:bCs/>
                <w:sz w:val="24"/>
                <w:szCs w:val="24"/>
                <w:lang w:eastAsia="tr-TR"/>
              </w:rPr>
            </w:pPr>
            <w:r w:rsidRPr="00113A0D">
              <w:rPr>
                <w:rFonts w:ascii="Times New Roman" w:eastAsia="Times New Roman" w:hAnsi="Times New Roman" w:cs="Times New Roman"/>
                <w:b/>
                <w:sz w:val="24"/>
                <w:szCs w:val="24"/>
                <w:lang w:eastAsia="tr-TR"/>
              </w:rPr>
              <w:t>Rektörlük</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09 Eylül 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F6728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09 – 15 Eylül 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55CC1" w:rsidRPr="00113A0D" w:rsidRDefault="009F202E"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16 Eylül 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 ve Saati</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72405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17 Eylül 2020 </w:t>
            </w:r>
            <w:r w:rsidR="00B55CC1">
              <w:rPr>
                <w:rFonts w:ascii="Times New Roman" w:eastAsia="Times New Roman" w:hAnsi="Times New Roman" w:cs="Times New Roman"/>
                <w:b/>
                <w:sz w:val="24"/>
                <w:szCs w:val="24"/>
                <w:lang w:eastAsia="tr-TR"/>
              </w:rPr>
              <w:t>– 10.0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Default="00B55CC1" w:rsidP="00B55CC1">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w:t>
            </w:r>
            <w:r w:rsidRPr="00B33900">
              <w:rPr>
                <w:rFonts w:ascii="Times New Roman" w:eastAsia="Times New Roman" w:hAnsi="Times New Roman" w:cs="Times New Roman"/>
                <w:sz w:val="24"/>
                <w:szCs w:val="24"/>
                <w:lang w:eastAsia="tr-TR"/>
              </w:rPr>
              <w:t xml:space="preserve"> Sınav Yeri</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B55CC1"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ektörlük</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72405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18 Eylül 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72405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18 – 24 Eylül 2020</w:t>
            </w:r>
          </w:p>
        </w:tc>
      </w:tr>
      <w:tr w:rsidR="00B55CC1"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B55CC1" w:rsidRPr="00B33900" w:rsidRDefault="00B55CC1" w:rsidP="00B55CC1">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B55CC1" w:rsidRPr="00113A0D" w:rsidRDefault="00724054" w:rsidP="00B55CC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Eylül</w:t>
            </w:r>
            <w:r w:rsidR="00B55CC1">
              <w:rPr>
                <w:rFonts w:ascii="Times New Roman" w:eastAsia="Times New Roman" w:hAnsi="Times New Roman" w:cs="Times New Roman"/>
                <w:b/>
                <w:sz w:val="24"/>
                <w:szCs w:val="24"/>
                <w:lang w:eastAsia="tr-TR"/>
              </w:rPr>
              <w:t xml:space="preserve"> 2020</w:t>
            </w:r>
          </w:p>
        </w:tc>
      </w:tr>
    </w:tbl>
    <w:p w:rsidR="00EB246F" w:rsidRPr="0034621C" w:rsidRDefault="00EB246F" w:rsidP="00EB246F"/>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lastRenderedPageBreak/>
        <w:t>SINAV ŞARTLARI</w:t>
      </w:r>
    </w:p>
    <w:p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rsidR="00C532AA" w:rsidRPr="00B33900" w:rsidRDefault="00BF00CB" w:rsidP="00B33900">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B33900">
        <w:rPr>
          <w:rFonts w:ascii="Times New Roman" w:eastAsia="Times New Roman" w:hAnsi="Times New Roman" w:cs="Times New Roman"/>
          <w:b/>
          <w:bCs/>
          <w:sz w:val="24"/>
          <w:szCs w:val="24"/>
          <w:bdr w:val="none" w:sz="0" w:space="0" w:color="auto" w:frame="1"/>
          <w:lang w:eastAsia="tr-TR"/>
        </w:rPr>
        <w:t>Şef kadrosu</w:t>
      </w:r>
      <w:r w:rsidR="00BF00CB" w:rsidRPr="00B33900">
        <w:rPr>
          <w:rFonts w:ascii="Times New Roman" w:eastAsia="Times New Roman" w:hAnsi="Times New Roman" w:cs="Times New Roman"/>
          <w:b/>
          <w:bCs/>
          <w:sz w:val="24"/>
          <w:szCs w:val="24"/>
          <w:bdr w:val="none" w:sz="0" w:space="0" w:color="auto" w:frame="1"/>
          <w:lang w:eastAsia="tr-TR"/>
        </w:rPr>
        <w:t>na a</w:t>
      </w:r>
      <w:r w:rsidR="00C532AA" w:rsidRPr="00B33900">
        <w:rPr>
          <w:rFonts w:ascii="Times New Roman" w:eastAsia="Times New Roman" w:hAnsi="Times New Roman" w:cs="Times New Roman"/>
          <w:b/>
          <w:bCs/>
          <w:sz w:val="24"/>
          <w:szCs w:val="24"/>
          <w:bdr w:val="none" w:sz="0" w:space="0" w:color="auto" w:frame="1"/>
          <w:lang w:eastAsia="tr-TR"/>
        </w:rPr>
        <w:t>tanabilmek için;</w:t>
      </w:r>
    </w:p>
    <w:p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B33900" w:rsidRDefault="0080073F"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Ş</w:t>
      </w:r>
      <w:r w:rsidR="00516553" w:rsidRPr="00B33900">
        <w:rPr>
          <w:rFonts w:ascii="Times New Roman" w:hAnsi="Times New Roman" w:cs="Times New Roman"/>
          <w:sz w:val="24"/>
          <w:szCs w:val="24"/>
        </w:rPr>
        <w:t xml:space="preserve">ef </w:t>
      </w:r>
      <w:r w:rsidR="000E0A36" w:rsidRPr="00B33900">
        <w:rPr>
          <w:rFonts w:ascii="Times New Roman" w:hAnsi="Times New Roman" w:cs="Times New Roman"/>
          <w:sz w:val="24"/>
          <w:szCs w:val="24"/>
        </w:rPr>
        <w:t>kadrosuna</w:t>
      </w:r>
      <w:r w:rsidR="005E7C87"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g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AE7BD3">
        <w:rPr>
          <w:rFonts w:ascii="Times New Roman" w:hAnsi="Times New Roman" w:cs="Times New Roman"/>
          <w:b/>
          <w:sz w:val="24"/>
          <w:szCs w:val="24"/>
          <w:u w:val="single"/>
        </w:rPr>
        <w:t xml:space="preserve"> </w:t>
      </w:r>
      <w:r w:rsidR="00317901" w:rsidRPr="00B33900">
        <w:rPr>
          <w:rFonts w:ascii="Times New Roman" w:hAnsi="Times New Roman" w:cs="Times New Roman"/>
          <w:b/>
          <w:sz w:val="24"/>
          <w:szCs w:val="24"/>
          <w:u w:val="single"/>
        </w:rPr>
        <w:t>Yazılı Sınav</w:t>
      </w:r>
    </w:p>
    <w:p w:rsidR="000E4BF7" w:rsidRPr="00B33900" w:rsidRDefault="000E4BF7" w:rsidP="000E4BF7">
      <w:pPr>
        <w:pStyle w:val="ListeParagraf"/>
        <w:spacing w:after="0" w:line="240" w:lineRule="auto"/>
        <w:jc w:val="both"/>
        <w:rPr>
          <w:rFonts w:ascii="Times New Roman" w:hAnsi="Times New Roman" w:cs="Times New Roman"/>
          <w:sz w:val="24"/>
          <w:szCs w:val="24"/>
        </w:rPr>
      </w:pPr>
    </w:p>
    <w:p w:rsidR="002F080B" w:rsidRPr="002F080B" w:rsidRDefault="000E0A36"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rsidR="002F080B" w:rsidRPr="002F080B" w:rsidRDefault="002F080B" w:rsidP="002F080B">
      <w:pPr>
        <w:pStyle w:val="ListeParagraf"/>
        <w:spacing w:after="0" w:line="240" w:lineRule="auto"/>
        <w:ind w:left="851"/>
        <w:jc w:val="both"/>
        <w:rPr>
          <w:rFonts w:ascii="Times New Roman" w:hAnsi="Times New Roman" w:cs="Times New Roman"/>
          <w:sz w:val="24"/>
          <w:szCs w:val="24"/>
          <w:shd w:val="clear" w:color="auto" w:fill="FFFFFF"/>
        </w:rPr>
      </w:pPr>
    </w:p>
    <w:p w:rsidR="002F080B" w:rsidRPr="002F080B" w:rsidRDefault="002F080B"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2F080B">
        <w:rPr>
          <w:rFonts w:ascii="Times New Roman" w:hAnsi="Times New Roman" w:cs="Times New Roman"/>
          <w:sz w:val="24"/>
          <w:szCs w:val="24"/>
          <w:shd w:val="clear" w:color="auto" w:fill="FFFFFF"/>
        </w:rPr>
        <w:t>Yazılı sınavın kurumlarca müstakil olarak yapılması durumunda, sınavların sınav kurulunca değerlendirilmesini müteakip sınav sonuçlarının beş iş günü içinde kurumların resmi internet sitesinde ilan edilmesi esastır. Sınav sonuçlarına ilişkin olarak beş iş günü içinde sınav kuruluna itiraz edilebilir. İtirazlar on iş günü içinde sınav kurulunca karara bağlanır.</w:t>
      </w:r>
    </w:p>
    <w:p w:rsidR="00387A39"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2F080B" w:rsidRPr="00B33900" w:rsidRDefault="002F080B"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DA40EF" w:rsidRPr="00B33900" w:rsidRDefault="00DA40EF"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lastRenderedPageBreak/>
        <w:t>b)</w:t>
      </w:r>
      <w:r w:rsidR="00AE7BD3">
        <w:rPr>
          <w:rFonts w:ascii="Times New Roman" w:hAnsi="Times New Roman" w:cs="Times New Roman"/>
          <w:b/>
          <w:bCs/>
          <w:sz w:val="24"/>
          <w:szCs w:val="24"/>
          <w:u w:val="single"/>
        </w:rPr>
        <w:t xml:space="preserve"> </w:t>
      </w:r>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Pr="00B33900" w:rsidRDefault="00C70B5E"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 xml:space="preserve">Şef </w:t>
      </w:r>
      <w:r w:rsidR="00E27AC5" w:rsidRPr="00B33900">
        <w:rPr>
          <w:rFonts w:ascii="Times New Roman" w:hAnsi="Times New Roman" w:cs="Times New Roman"/>
          <w:sz w:val="24"/>
          <w:szCs w:val="24"/>
        </w:rPr>
        <w:t>kadrosun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Liyakati, temsil kabiliyeti, tutum ve davranışlarının göreve uygunluğu,</w:t>
      </w:r>
    </w:p>
    <w:p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B33900">
        <w:rPr>
          <w:rFonts w:ascii="Times New Roman" w:hAnsi="Times New Roman" w:cs="Times New Roman"/>
          <w:sz w:val="24"/>
          <w:szCs w:val="24"/>
        </w:rPr>
        <w:t>esas</w:t>
      </w:r>
      <w:proofErr w:type="gramEnd"/>
      <w:r w:rsidRPr="00B33900">
        <w:rPr>
          <w:rFonts w:ascii="Times New Roman" w:hAnsi="Times New Roman" w:cs="Times New Roman"/>
          <w:sz w:val="24"/>
          <w:szCs w:val="24"/>
        </w:rPr>
        <w:t xml:space="preserve">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9D281A" w:rsidRPr="009F4F6C">
        <w:rPr>
          <w:rFonts w:ascii="Times New Roman" w:eastAsia="Times New Roman" w:hAnsi="Times New Roman" w:cs="Times New Roman"/>
          <w:b/>
          <w:sz w:val="24"/>
          <w:szCs w:val="24"/>
          <w:u w:val="single"/>
          <w:lang w:eastAsia="tr-TR"/>
        </w:rPr>
        <w:t>(</w:t>
      </w:r>
      <w:r w:rsidR="009F4F6C" w:rsidRPr="009F4F6C">
        <w:rPr>
          <w:rFonts w:ascii="Times New Roman" w:eastAsia="Times New Roman" w:hAnsi="Times New Roman" w:cs="Times New Roman"/>
          <w:b/>
          <w:sz w:val="24"/>
          <w:szCs w:val="24"/>
          <w:u w:val="single"/>
          <w:lang w:eastAsia="tr-TR"/>
        </w:rPr>
        <w:t>30</w:t>
      </w:r>
      <w:r w:rsidR="00B975EF" w:rsidRPr="009F4F6C">
        <w:rPr>
          <w:rFonts w:ascii="Times New Roman" w:eastAsia="Times New Roman" w:hAnsi="Times New Roman" w:cs="Times New Roman"/>
          <w:b/>
          <w:sz w:val="24"/>
          <w:szCs w:val="24"/>
          <w:u w:val="single"/>
          <w:lang w:eastAsia="tr-TR"/>
        </w:rPr>
        <w:t xml:space="preserve"> Haziran 2020 </w:t>
      </w:r>
      <w:r w:rsidRPr="009F4F6C">
        <w:rPr>
          <w:rFonts w:ascii="Times New Roman" w:eastAsia="Times New Roman" w:hAnsi="Times New Roman" w:cs="Times New Roman"/>
          <w:b/>
          <w:sz w:val="24"/>
          <w:szCs w:val="24"/>
          <w:u w:val="single"/>
          <w:lang w:eastAsia="tr-TR"/>
        </w:rPr>
        <w:t>saat 17:00’a kadar)</w:t>
      </w:r>
      <w:r w:rsidRPr="00B975EF">
        <w:rPr>
          <w:rFonts w:ascii="Times New Roman" w:eastAsia="Times New Roman" w:hAnsi="Times New Roman" w:cs="Times New Roman"/>
          <w:b/>
          <w:sz w:val="24"/>
          <w:szCs w:val="24"/>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00A27DB7">
        <w:rPr>
          <w:rFonts w:ascii="Times New Roman" w:eastAsia="Times New Roman" w:hAnsi="Times New Roman" w:cs="Times New Roman"/>
          <w:b/>
          <w:sz w:val="24"/>
          <w:szCs w:val="24"/>
          <w:lang w:eastAsia="tr-TR"/>
        </w:rPr>
        <w:t>Süresi içerisinde teslim edilmeyen</w:t>
      </w:r>
      <w:r w:rsidRPr="00B33900">
        <w:rPr>
          <w:rFonts w:ascii="Times New Roman" w:eastAsia="Times New Roman" w:hAnsi="Times New Roman" w:cs="Times New Roman"/>
          <w:b/>
          <w:sz w:val="24"/>
          <w:szCs w:val="24"/>
          <w:lang w:eastAsia="tr-TR"/>
        </w:rPr>
        <w:t xml:space="preserve"> başvurular işleme konulmayacakt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bookmarkStart w:id="0" w:name="_GoBack"/>
      <w:bookmarkEnd w:id="0"/>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rPr>
          <w:rFonts w:ascii="Times New Roman" w:hAnsi="Times New Roman" w:cs="Times New Roman"/>
          <w:sz w:val="24"/>
          <w:szCs w:val="24"/>
        </w:rPr>
      </w:pPr>
    </w:p>
    <w:p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14"/>
  </w:num>
  <w:num w:numId="10">
    <w:abstractNumId w:val="0"/>
  </w:num>
  <w:num w:numId="11">
    <w:abstractNumId w:val="9"/>
  </w:num>
  <w:num w:numId="12">
    <w:abstractNumId w:val="17"/>
  </w:num>
  <w:num w:numId="13">
    <w:abstractNumId w:val="7"/>
  </w:num>
  <w:num w:numId="14">
    <w:abstractNumId w:val="6"/>
  </w:num>
  <w:num w:numId="15">
    <w:abstractNumId w:val="10"/>
  </w:num>
  <w:num w:numId="16">
    <w:abstractNumId w:val="1"/>
  </w:num>
  <w:num w:numId="17">
    <w:abstractNumId w:val="15"/>
  </w:num>
  <w:num w:numId="18">
    <w:abstractNumId w:val="5"/>
  </w:num>
  <w:num w:numId="19">
    <w:abstractNumId w:val="19"/>
  </w:num>
  <w:num w:numId="20">
    <w:abstractNumId w:val="16"/>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17D9E"/>
    <w:rsid w:val="00067BA4"/>
    <w:rsid w:val="00067E68"/>
    <w:rsid w:val="0007232C"/>
    <w:rsid w:val="000E0A36"/>
    <w:rsid w:val="000E4BF7"/>
    <w:rsid w:val="000F1229"/>
    <w:rsid w:val="000F17BE"/>
    <w:rsid w:val="000F3A81"/>
    <w:rsid w:val="001115EE"/>
    <w:rsid w:val="00113A0D"/>
    <w:rsid w:val="0012606F"/>
    <w:rsid w:val="00144175"/>
    <w:rsid w:val="0015216D"/>
    <w:rsid w:val="001A45F5"/>
    <w:rsid w:val="001B2BF6"/>
    <w:rsid w:val="002456A7"/>
    <w:rsid w:val="002611C2"/>
    <w:rsid w:val="002F080B"/>
    <w:rsid w:val="002F520B"/>
    <w:rsid w:val="00301BFF"/>
    <w:rsid w:val="0031183A"/>
    <w:rsid w:val="00317901"/>
    <w:rsid w:val="00324C6F"/>
    <w:rsid w:val="003321ED"/>
    <w:rsid w:val="00356815"/>
    <w:rsid w:val="0035736A"/>
    <w:rsid w:val="003635D1"/>
    <w:rsid w:val="00387A39"/>
    <w:rsid w:val="003C1AEE"/>
    <w:rsid w:val="003C2961"/>
    <w:rsid w:val="003C6402"/>
    <w:rsid w:val="003D4D80"/>
    <w:rsid w:val="00414386"/>
    <w:rsid w:val="00427967"/>
    <w:rsid w:val="00430E2B"/>
    <w:rsid w:val="00446A25"/>
    <w:rsid w:val="00470FDF"/>
    <w:rsid w:val="004717A7"/>
    <w:rsid w:val="00476C83"/>
    <w:rsid w:val="00482775"/>
    <w:rsid w:val="004865AC"/>
    <w:rsid w:val="004B5E6E"/>
    <w:rsid w:val="004D4CFD"/>
    <w:rsid w:val="005050D7"/>
    <w:rsid w:val="00516553"/>
    <w:rsid w:val="005260AC"/>
    <w:rsid w:val="005336AE"/>
    <w:rsid w:val="005348C1"/>
    <w:rsid w:val="00543936"/>
    <w:rsid w:val="005457D3"/>
    <w:rsid w:val="00546CD6"/>
    <w:rsid w:val="00554902"/>
    <w:rsid w:val="005976F5"/>
    <w:rsid w:val="005A2B2C"/>
    <w:rsid w:val="005B0169"/>
    <w:rsid w:val="005B60AE"/>
    <w:rsid w:val="005C41EB"/>
    <w:rsid w:val="005D0C1F"/>
    <w:rsid w:val="005E7C87"/>
    <w:rsid w:val="00613C00"/>
    <w:rsid w:val="00633400"/>
    <w:rsid w:val="006565B4"/>
    <w:rsid w:val="0069408A"/>
    <w:rsid w:val="006B62E4"/>
    <w:rsid w:val="0071208B"/>
    <w:rsid w:val="00724054"/>
    <w:rsid w:val="00741E12"/>
    <w:rsid w:val="00746DA6"/>
    <w:rsid w:val="00791183"/>
    <w:rsid w:val="00796CEC"/>
    <w:rsid w:val="007B184E"/>
    <w:rsid w:val="007B2B3E"/>
    <w:rsid w:val="007D4C9B"/>
    <w:rsid w:val="007F59F8"/>
    <w:rsid w:val="0080073F"/>
    <w:rsid w:val="00811861"/>
    <w:rsid w:val="008971B7"/>
    <w:rsid w:val="008C55DB"/>
    <w:rsid w:val="008D1871"/>
    <w:rsid w:val="008D2226"/>
    <w:rsid w:val="008E61B3"/>
    <w:rsid w:val="00901CE2"/>
    <w:rsid w:val="00923C0F"/>
    <w:rsid w:val="0096149E"/>
    <w:rsid w:val="00963532"/>
    <w:rsid w:val="009C019B"/>
    <w:rsid w:val="009D281A"/>
    <w:rsid w:val="009F202E"/>
    <w:rsid w:val="009F4F6C"/>
    <w:rsid w:val="00A2507C"/>
    <w:rsid w:val="00A27DB7"/>
    <w:rsid w:val="00A62664"/>
    <w:rsid w:val="00A75108"/>
    <w:rsid w:val="00A85C5A"/>
    <w:rsid w:val="00A936D5"/>
    <w:rsid w:val="00AA3EB5"/>
    <w:rsid w:val="00AE7BD3"/>
    <w:rsid w:val="00AF3B64"/>
    <w:rsid w:val="00B04DF4"/>
    <w:rsid w:val="00B33900"/>
    <w:rsid w:val="00B37606"/>
    <w:rsid w:val="00B43FCC"/>
    <w:rsid w:val="00B55CC1"/>
    <w:rsid w:val="00B66A2E"/>
    <w:rsid w:val="00B931B7"/>
    <w:rsid w:val="00B975EF"/>
    <w:rsid w:val="00BA7F2C"/>
    <w:rsid w:val="00BB50A1"/>
    <w:rsid w:val="00BC7635"/>
    <w:rsid w:val="00BF00CB"/>
    <w:rsid w:val="00BF3163"/>
    <w:rsid w:val="00C102F5"/>
    <w:rsid w:val="00C21BD3"/>
    <w:rsid w:val="00C376E9"/>
    <w:rsid w:val="00C37FC6"/>
    <w:rsid w:val="00C532AA"/>
    <w:rsid w:val="00C700A0"/>
    <w:rsid w:val="00C70B5E"/>
    <w:rsid w:val="00CB2B46"/>
    <w:rsid w:val="00CB6DF3"/>
    <w:rsid w:val="00CC4188"/>
    <w:rsid w:val="00CF5501"/>
    <w:rsid w:val="00D91A56"/>
    <w:rsid w:val="00DA40EF"/>
    <w:rsid w:val="00DD3D1F"/>
    <w:rsid w:val="00DE1303"/>
    <w:rsid w:val="00DE6945"/>
    <w:rsid w:val="00E27AC5"/>
    <w:rsid w:val="00E430A1"/>
    <w:rsid w:val="00E52670"/>
    <w:rsid w:val="00E64AA0"/>
    <w:rsid w:val="00E74703"/>
    <w:rsid w:val="00E877F0"/>
    <w:rsid w:val="00EA27F5"/>
    <w:rsid w:val="00EB246F"/>
    <w:rsid w:val="00F131F6"/>
    <w:rsid w:val="00F13BA6"/>
    <w:rsid w:val="00F56A71"/>
    <w:rsid w:val="00F67284"/>
    <w:rsid w:val="00FA3C98"/>
    <w:rsid w:val="00FD20BE"/>
    <w:rsid w:val="00FE6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369E"/>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2DB8-4D4B-413E-9E69-5DA0FAE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31</Words>
  <Characters>417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İDU-İDARİ</cp:lastModifiedBy>
  <cp:revision>39</cp:revision>
  <cp:lastPrinted>2020-06-10T11:28:00Z</cp:lastPrinted>
  <dcterms:created xsi:type="dcterms:W3CDTF">2019-02-18T13:30:00Z</dcterms:created>
  <dcterms:modified xsi:type="dcterms:W3CDTF">2020-06-15T13:23:00Z</dcterms:modified>
</cp:coreProperties>
</file>